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37F2A" w14:textId="77777777" w:rsidR="00795AC8" w:rsidRPr="00AB2B42" w:rsidRDefault="00795AC8" w:rsidP="00795AC8">
      <w:pPr>
        <w:spacing w:before="120" w:after="120" w:line="276" w:lineRule="auto"/>
        <w:jc w:val="center"/>
        <w:rPr>
          <w:rFonts w:ascii="Times New Roman" w:hAnsi="Times New Roman" w:cs="Times New Roman"/>
          <w:b/>
          <w:iCs/>
          <w:lang w:val="en-US"/>
        </w:rPr>
      </w:pPr>
      <w:r w:rsidRPr="00AB2B42">
        <w:rPr>
          <w:rFonts w:ascii="Times New Roman" w:hAnsi="Times New Roman" w:cs="Times New Roman"/>
          <w:b/>
          <w:iCs/>
          <w:lang w:val="en-US"/>
        </w:rPr>
        <w:t>ARTICLE TITLE (ENGLISH)</w:t>
      </w:r>
    </w:p>
    <w:p w14:paraId="71124C97" w14:textId="77777777" w:rsidR="00795AC8" w:rsidRPr="00AB2B42" w:rsidRDefault="00795AC8" w:rsidP="00795AC8">
      <w:pPr>
        <w:spacing w:before="120" w:after="120" w:line="276" w:lineRule="auto"/>
        <w:ind w:firstLine="567"/>
        <w:jc w:val="right"/>
        <w:rPr>
          <w:rFonts w:ascii="Times New Roman" w:hAnsi="Times New Roman" w:cs="Times New Roman"/>
          <w:b/>
          <w:lang w:val="en-US"/>
        </w:rPr>
      </w:pPr>
      <w:r w:rsidRPr="00AB2B42">
        <w:rPr>
          <w:rFonts w:ascii="Times New Roman" w:hAnsi="Times New Roman" w:cs="Times New Roman"/>
          <w:b/>
          <w:lang w:val="en-US"/>
        </w:rPr>
        <w:t>Name SURNAME</w:t>
      </w:r>
      <w:r w:rsidRPr="00AB2B42">
        <w:rPr>
          <w:rStyle w:val="DipnotBavurusu"/>
          <w:rFonts w:ascii="Times New Roman" w:hAnsi="Times New Roman" w:cs="Times New Roman"/>
          <w:b/>
          <w:lang w:val="en-US"/>
        </w:rPr>
        <w:footnoteReference w:customMarkFollows="1" w:id="1"/>
        <w:sym w:font="Symbol" w:char="F02A"/>
      </w:r>
    </w:p>
    <w:p w14:paraId="661130FE" w14:textId="77777777" w:rsidR="00795AC8" w:rsidRPr="00AB2B42" w:rsidRDefault="00795AC8" w:rsidP="00795AC8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AB2B42">
        <w:rPr>
          <w:rFonts w:ascii="Times New Roman" w:hAnsi="Times New Roman" w:cs="Times New Roman"/>
          <w:b/>
          <w:bCs/>
          <w:lang w:val="en-US"/>
        </w:rPr>
        <w:t>ABSTRACT</w:t>
      </w:r>
    </w:p>
    <w:p w14:paraId="3C916F18" w14:textId="77777777" w:rsidR="00795AC8" w:rsidRPr="00AB2B42" w:rsidRDefault="00795AC8" w:rsidP="00795AC8">
      <w:p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B2B42">
        <w:rPr>
          <w:rFonts w:ascii="Times New Roman" w:hAnsi="Times New Roman" w:cs="Times New Roman"/>
          <w:sz w:val="18"/>
          <w:szCs w:val="18"/>
          <w:lang w:val="en-US"/>
        </w:rPr>
        <w:tab/>
        <w:t xml:space="preserve">The title should be written in Turkish and English with 11 font size, Turkish and English abstracts should contain no more than 2000 words with </w:t>
      </w:r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Times New Roman</w:t>
      </w:r>
      <w:r w:rsidRPr="00AB2B42">
        <w:rPr>
          <w:rFonts w:ascii="Times New Roman" w:hAnsi="Times New Roman" w:cs="Times New Roman"/>
          <w:sz w:val="18"/>
          <w:szCs w:val="18"/>
          <w:lang w:val="en-US"/>
        </w:rPr>
        <w:t xml:space="preserve"> 9 font size, and include 5 to 7 keywords in Turkish and English. </w:t>
      </w:r>
    </w:p>
    <w:p w14:paraId="325FB7FF" w14:textId="77777777" w:rsidR="00795AC8" w:rsidRPr="00AB2B42" w:rsidRDefault="00795AC8" w:rsidP="00795AC8">
      <w:p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B2B42">
        <w:rPr>
          <w:rFonts w:ascii="Times New Roman" w:hAnsi="Times New Roman" w:cs="Times New Roman"/>
          <w:b/>
          <w:bCs/>
          <w:sz w:val="18"/>
          <w:szCs w:val="18"/>
          <w:lang w:val="en-US"/>
        </w:rPr>
        <w:t>Keywords:</w:t>
      </w:r>
      <w:r w:rsidRPr="00AB2B4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B2B42">
        <w:rPr>
          <w:rFonts w:ascii="Times New Roman" w:hAnsi="Times New Roman" w:cs="Times New Roman"/>
          <w:i/>
          <w:sz w:val="18"/>
          <w:szCs w:val="18"/>
          <w:lang w:val="en-US"/>
        </w:rPr>
        <w:t>Keyword, Keyword, Keyword, Keyword, Keyword.</w:t>
      </w:r>
    </w:p>
    <w:p w14:paraId="4BB45FC2" w14:textId="31BA0972" w:rsidR="00B046E4" w:rsidRPr="00AB2B42" w:rsidRDefault="00FB1D2A" w:rsidP="00795AC8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  <w:r w:rsidRPr="00AB2B42">
        <w:rPr>
          <w:rFonts w:ascii="Times New Roman" w:hAnsi="Times New Roman" w:cs="Times New Roman"/>
          <w:b/>
          <w:lang w:val="en-US"/>
        </w:rPr>
        <w:t>ARTICLE TITLE</w:t>
      </w:r>
      <w:r w:rsidR="00795AC8" w:rsidRPr="00AB2B42">
        <w:rPr>
          <w:rFonts w:ascii="Times New Roman" w:hAnsi="Times New Roman" w:cs="Times New Roman"/>
          <w:b/>
          <w:lang w:val="en-US"/>
        </w:rPr>
        <w:t xml:space="preserve"> (TURKISH)</w:t>
      </w:r>
    </w:p>
    <w:p w14:paraId="7270245A" w14:textId="70EDD8D7" w:rsidR="00A3141D" w:rsidRPr="00AB2B42" w:rsidRDefault="00A3141D" w:rsidP="00795AC8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AB2B42">
        <w:rPr>
          <w:rFonts w:ascii="Times New Roman" w:hAnsi="Times New Roman" w:cs="Times New Roman"/>
          <w:b/>
          <w:lang w:val="en-US"/>
        </w:rPr>
        <w:t>ÖZET</w:t>
      </w:r>
      <w:proofErr w:type="spellEnd"/>
    </w:p>
    <w:p w14:paraId="0BE6B3E0" w14:textId="3D562679" w:rsidR="00B734F9" w:rsidRPr="00AB2B42" w:rsidRDefault="0005384B" w:rsidP="00795AC8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18"/>
          <w:szCs w:val="18"/>
          <w:lang w:val="en-US"/>
        </w:rPr>
      </w:pPr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ab/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Makalenin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ilk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sayfasında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1</w:t>
      </w:r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1</w:t>
      </w:r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punto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olar</w:t>
      </w:r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ak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Türkç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v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İngilizc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başlık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, </w:t>
      </w:r>
      <w:r w:rsidR="00343DB7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Times New Roman </w:t>
      </w:r>
      <w:proofErr w:type="spellStart"/>
      <w:r w:rsidR="00343DB7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ve</w:t>
      </w:r>
      <w:proofErr w:type="spellEnd"/>
      <w:r w:rsidR="00343DB7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9</w:t>
      </w:r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punto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olarak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20</w:t>
      </w:r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0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kelimeyi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geçmeyecek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Türk</w:t>
      </w:r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ç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v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İngilizc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özet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il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en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az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5,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en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fazla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is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7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adet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olmak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üzere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Türkçe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ve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İngilizce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anahtar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kelimeler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bulunmalıdır</w:t>
      </w:r>
      <w:proofErr w:type="spellEnd"/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>.</w:t>
      </w:r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Özet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v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Abstract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başlıkları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hepsi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büyük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harflerl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11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punto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yazılmış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şekilde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(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ÖZET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/ ABSTRACT)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sayfaya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ortalanmış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olmalıdır</w:t>
      </w:r>
      <w:proofErr w:type="spell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>.</w:t>
      </w:r>
      <w:proofErr w:type="gramEnd"/>
      <w:r w:rsidR="00B734F9"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</w:p>
    <w:p w14:paraId="19EFBF10" w14:textId="2C8F5990" w:rsidR="008B1FFA" w:rsidRPr="00AB2B42" w:rsidRDefault="008B1FFA" w:rsidP="00795AC8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18"/>
          <w:szCs w:val="18"/>
          <w:lang w:val="en-US"/>
        </w:rPr>
      </w:pPr>
      <w:proofErr w:type="spellStart"/>
      <w:r w:rsidRPr="00AB2B42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>Anahtar</w:t>
      </w:r>
      <w:proofErr w:type="spellEnd"/>
      <w:r w:rsidRPr="00AB2B42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 xml:space="preserve"> </w:t>
      </w:r>
      <w:proofErr w:type="spellStart"/>
      <w:r w:rsidRPr="00AB2B42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>Kelimeler</w:t>
      </w:r>
      <w:proofErr w:type="spellEnd"/>
      <w:r w:rsidRPr="00AB2B42"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  <w:t>:</w:t>
      </w:r>
      <w:r w:rsidRPr="00AB2B42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Anahtar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Kelime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Anahtar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Kelime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Anahtar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Kelime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Anahtar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Kelime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Anahtar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Kelime</w:t>
      </w:r>
      <w:proofErr w:type="spellEnd"/>
      <w:r w:rsidR="0005384B"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AB2B4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</w:p>
    <w:p w14:paraId="59DDB122" w14:textId="3AFF9054" w:rsidR="0008787C" w:rsidRPr="00AB2B42" w:rsidRDefault="00795AC8" w:rsidP="00795AC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B2B42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5EAA4E0E" w14:textId="77777777" w:rsidR="00795AC8" w:rsidRPr="00AB2B42" w:rsidRDefault="00795AC8" w:rsidP="00795AC8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lang w:val="en-US"/>
        </w:rPr>
      </w:pPr>
      <w:r w:rsidRPr="00AB2B42">
        <w:rPr>
          <w:rFonts w:ascii="Times New Roman" w:hAnsi="Times New Roman" w:cs="Times New Roman"/>
          <w:iCs/>
          <w:lang w:val="en-US"/>
        </w:rPr>
        <w:t>- The articles submitted to the Journal of Terrorism and Radicalization Studies must be original in a way that will bring a new dimension to the subject. It must not have been previously published in any media or sent for simultaneous evaluation.</w:t>
      </w:r>
    </w:p>
    <w:p w14:paraId="46815E0E" w14:textId="77777777" w:rsidR="00795AC8" w:rsidRPr="00AB2B42" w:rsidRDefault="00795AC8" w:rsidP="00795AC8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lang w:val="en-US"/>
        </w:rPr>
      </w:pPr>
      <w:r w:rsidRPr="00AB2B42">
        <w:rPr>
          <w:rFonts w:ascii="Times New Roman" w:hAnsi="Times New Roman" w:cs="Times New Roman"/>
          <w:iCs/>
          <w:lang w:val="en-US"/>
        </w:rPr>
        <w:t xml:space="preserve">- However, previously published but updated and improved articles can also be submitted. The copyright request of such articles is received by the author from the relevant organization. </w:t>
      </w:r>
    </w:p>
    <w:p w14:paraId="6C02194C" w14:textId="77777777" w:rsidR="00795AC8" w:rsidRPr="00AB2B42" w:rsidRDefault="00795AC8" w:rsidP="00795AC8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lang w:val="en-US"/>
        </w:rPr>
      </w:pPr>
      <w:r w:rsidRPr="00AB2B42">
        <w:rPr>
          <w:rFonts w:ascii="Times New Roman" w:hAnsi="Times New Roman" w:cs="Times New Roman"/>
          <w:iCs/>
          <w:lang w:val="en-US"/>
        </w:rPr>
        <w:t>- The content of the articles submitted to the Journal of Terrorism and Radicalization Studies should be in the following order: title of the study, abstract, keywords, introduction, methodology, results, discussion, bibliography, appendices. Introduction, conclusion and bibliography titles are not numbered.</w:t>
      </w:r>
    </w:p>
    <w:p w14:paraId="27916D20" w14:textId="77777777" w:rsidR="00795AC8" w:rsidRPr="00AB2B42" w:rsidRDefault="00795AC8" w:rsidP="00795AC8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lang w:val="en-US"/>
        </w:rPr>
      </w:pPr>
      <w:r w:rsidRPr="00AB2B42">
        <w:rPr>
          <w:rFonts w:ascii="Times New Roman" w:hAnsi="Times New Roman" w:cs="Times New Roman"/>
          <w:iCs/>
          <w:lang w:val="en-US"/>
        </w:rPr>
        <w:t>- Articles should be between 4000 and 10.000 words including the footnotes and bibliography. Book reviews are required to be between 1000-1500 words.</w:t>
      </w:r>
    </w:p>
    <w:p w14:paraId="1114297D" w14:textId="77777777" w:rsidR="00795AC8" w:rsidRPr="00AB2B42" w:rsidRDefault="00795AC8" w:rsidP="00795AC8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lang w:val="en-US"/>
        </w:rPr>
      </w:pPr>
      <w:r w:rsidRPr="00AB2B42">
        <w:rPr>
          <w:rFonts w:ascii="Times New Roman" w:hAnsi="Times New Roman" w:cs="Times New Roman"/>
          <w:iCs/>
          <w:lang w:val="en-US"/>
        </w:rPr>
        <w:t xml:space="preserve">- Author’s academic title, position, institutional e-mail address and </w:t>
      </w:r>
      <w:proofErr w:type="spellStart"/>
      <w:r w:rsidRPr="00AB2B42">
        <w:rPr>
          <w:rFonts w:ascii="Times New Roman" w:hAnsi="Times New Roman" w:cs="Times New Roman"/>
          <w:iCs/>
          <w:lang w:val="en-US"/>
        </w:rPr>
        <w:t>ORCID</w:t>
      </w:r>
      <w:proofErr w:type="spellEnd"/>
      <w:r w:rsidRPr="00AB2B42">
        <w:rPr>
          <w:rFonts w:ascii="Times New Roman" w:hAnsi="Times New Roman" w:cs="Times New Roman"/>
          <w:iCs/>
          <w:lang w:val="en-US"/>
        </w:rPr>
        <w:t xml:space="preserve"> number should be stated in a footnote in the first page starting with a </w:t>
      </w:r>
      <w:proofErr w:type="gramStart"/>
      <w:r w:rsidRPr="00AB2B42">
        <w:rPr>
          <w:rFonts w:ascii="Times New Roman" w:hAnsi="Times New Roman" w:cs="Times New Roman"/>
          <w:iCs/>
          <w:lang w:val="en-US"/>
        </w:rPr>
        <w:t>“ *</w:t>
      </w:r>
      <w:proofErr w:type="gramEnd"/>
      <w:r w:rsidRPr="00AB2B42">
        <w:rPr>
          <w:rFonts w:ascii="Times New Roman" w:hAnsi="Times New Roman" w:cs="Times New Roman"/>
          <w:iCs/>
          <w:lang w:val="en-US"/>
        </w:rPr>
        <w:t xml:space="preserve"> ” 8 points font size. </w:t>
      </w:r>
    </w:p>
    <w:p w14:paraId="61716486" w14:textId="4D88511D" w:rsidR="00924681" w:rsidRPr="00AB2B42" w:rsidRDefault="00795AC8" w:rsidP="00795AC8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AB2B42">
        <w:rPr>
          <w:rFonts w:ascii="Times New Roman" w:hAnsi="Times New Roman" w:cs="Times New Roman"/>
          <w:iCs/>
          <w:lang w:val="en-US"/>
        </w:rPr>
        <w:t xml:space="preserve">- Ex: Assoc. Prof. Name SURNAME, </w:t>
      </w:r>
      <w:proofErr w:type="spellStart"/>
      <w:r w:rsidRPr="00AB2B42">
        <w:rPr>
          <w:rFonts w:ascii="Times New Roman" w:hAnsi="Times New Roman" w:cs="Times New Roman"/>
          <w:iCs/>
          <w:lang w:val="en-US"/>
        </w:rPr>
        <w:t>Hacettepe</w:t>
      </w:r>
      <w:proofErr w:type="spellEnd"/>
      <w:r w:rsidRPr="00AB2B42">
        <w:rPr>
          <w:rFonts w:ascii="Times New Roman" w:hAnsi="Times New Roman" w:cs="Times New Roman"/>
          <w:iCs/>
          <w:lang w:val="en-US"/>
        </w:rPr>
        <w:t xml:space="preserve"> University Department of Political Science and Public Administration, erhaankara@gmail.org, </w:t>
      </w:r>
      <w:proofErr w:type="spellStart"/>
      <w:r w:rsidRPr="00AB2B42">
        <w:rPr>
          <w:rFonts w:ascii="Times New Roman" w:hAnsi="Times New Roman" w:cs="Times New Roman"/>
          <w:iCs/>
          <w:lang w:val="en-US"/>
        </w:rPr>
        <w:t>ORCID</w:t>
      </w:r>
      <w:proofErr w:type="spellEnd"/>
      <w:r w:rsidRPr="00AB2B42">
        <w:rPr>
          <w:rFonts w:ascii="Times New Roman" w:hAnsi="Times New Roman" w:cs="Times New Roman"/>
          <w:iCs/>
          <w:lang w:val="en-US"/>
        </w:rPr>
        <w:t>: https://orcid.org/0XX0-00XX-3XX5-2XX8.</w:t>
      </w:r>
    </w:p>
    <w:p w14:paraId="4683DBED" w14:textId="4CBC495E" w:rsidR="0008787C" w:rsidRPr="00AB2B42" w:rsidRDefault="0008787C" w:rsidP="00795AC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B2B42">
        <w:rPr>
          <w:rFonts w:ascii="Times New Roman" w:hAnsi="Times New Roman" w:cs="Times New Roman"/>
          <w:b/>
          <w:bCs/>
          <w:lang w:val="en-US"/>
        </w:rPr>
        <w:t>1</w:t>
      </w:r>
      <w:r w:rsidR="00232C99" w:rsidRPr="00AB2B42">
        <w:rPr>
          <w:rFonts w:ascii="Times New Roman" w:hAnsi="Times New Roman" w:cs="Times New Roman"/>
          <w:b/>
          <w:bCs/>
          <w:lang w:val="en-US"/>
        </w:rPr>
        <w:t>.</w:t>
      </w:r>
      <w:r w:rsidR="005C3D2C" w:rsidRPr="00AB2B4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C3D2C" w:rsidRPr="00AB2B42">
        <w:rPr>
          <w:rFonts w:ascii="Times New Roman" w:hAnsi="Times New Roman" w:cs="Times New Roman"/>
          <w:b/>
          <w:bCs/>
          <w:lang w:val="en-US"/>
        </w:rPr>
        <w:t>BİRİNCİ</w:t>
      </w:r>
      <w:proofErr w:type="spellEnd"/>
      <w:r w:rsidR="005C3D2C" w:rsidRPr="00AB2B4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C3D2C" w:rsidRPr="00AB2B42">
        <w:rPr>
          <w:rFonts w:ascii="Times New Roman" w:hAnsi="Times New Roman" w:cs="Times New Roman"/>
          <w:b/>
          <w:bCs/>
          <w:lang w:val="en-US"/>
        </w:rPr>
        <w:t>BAŞLIK</w:t>
      </w:r>
      <w:proofErr w:type="spellEnd"/>
      <w:r w:rsidR="003A3994" w:rsidRPr="00AB2B42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0B834E1" w14:textId="77777777" w:rsidR="00F62286" w:rsidRPr="00FD750E" w:rsidRDefault="005C3D2C" w:rsidP="00F622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B42">
        <w:rPr>
          <w:rFonts w:ascii="Times New Roman" w:hAnsi="Times New Roman" w:cs="Times New Roman"/>
          <w:lang w:val="en-US"/>
        </w:rPr>
        <w:tab/>
      </w:r>
      <w:r w:rsidR="00F62286" w:rsidRPr="00FD750E">
        <w:rPr>
          <w:rFonts w:ascii="Times New Roman" w:hAnsi="Times New Roman" w:cs="Times New Roman"/>
          <w:sz w:val="24"/>
          <w:szCs w:val="24"/>
          <w:lang w:val="en-US"/>
        </w:rPr>
        <w:t xml:space="preserve">Without numbered to introduction, conclusion and bibliography; sections should be numbered consecutively. </w:t>
      </w:r>
    </w:p>
    <w:p w14:paraId="45D18F5A" w14:textId="77777777" w:rsidR="00F62286" w:rsidRPr="00FD750E" w:rsidRDefault="00F62286" w:rsidP="00F622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0E">
        <w:rPr>
          <w:rFonts w:ascii="Times New Roman" w:hAnsi="Times New Roman" w:cs="Times New Roman"/>
          <w:sz w:val="24"/>
          <w:szCs w:val="24"/>
          <w:lang w:val="en-US"/>
        </w:rPr>
        <w:t>Section headings;</w:t>
      </w:r>
    </w:p>
    <w:p w14:paraId="137553F4" w14:textId="77777777" w:rsidR="00F62286" w:rsidRPr="00FD750E" w:rsidRDefault="00F62286" w:rsidP="00F6228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0E">
        <w:rPr>
          <w:rFonts w:ascii="Times New Roman" w:hAnsi="Times New Roman" w:cs="Times New Roman"/>
          <w:b/>
          <w:sz w:val="24"/>
          <w:szCs w:val="24"/>
          <w:lang w:val="en-US"/>
        </w:rPr>
        <w:t>1. FIRST LEVEL SEGMENT (ALIGN LEFT, BOLD, CAPITAL LETTERS)</w:t>
      </w:r>
    </w:p>
    <w:p w14:paraId="17226C78" w14:textId="77777777" w:rsidR="00F62286" w:rsidRPr="00FD750E" w:rsidRDefault="00F62286" w:rsidP="00F6228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0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1. Second Level Segment (Align Left, Bold, First Letters are Capital)</w:t>
      </w:r>
    </w:p>
    <w:p w14:paraId="1EA7ED3F" w14:textId="77777777" w:rsidR="00F62286" w:rsidRPr="00FD750E" w:rsidRDefault="00F62286" w:rsidP="00F62286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D750E">
        <w:rPr>
          <w:rFonts w:ascii="Times New Roman" w:hAnsi="Times New Roman" w:cs="Times New Roman"/>
          <w:b/>
          <w:i/>
          <w:sz w:val="24"/>
          <w:szCs w:val="24"/>
          <w:lang w:val="en-US"/>
        </w:rPr>
        <w:t>1.1.1. Third Level Segment (Align Left, Bold, Italic, First Letters are Capital)</w:t>
      </w:r>
    </w:p>
    <w:p w14:paraId="2B453F76" w14:textId="77777777" w:rsidR="00F62286" w:rsidRPr="00FD750E" w:rsidRDefault="00F62286" w:rsidP="00F622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0E">
        <w:rPr>
          <w:rFonts w:ascii="Times New Roman" w:hAnsi="Times New Roman" w:cs="Times New Roman"/>
          <w:sz w:val="24"/>
          <w:szCs w:val="24"/>
          <w:lang w:val="en-US"/>
        </w:rPr>
        <w:t xml:space="preserve">1.1.1.1. Fourth level segment (Align Left, </w:t>
      </w:r>
      <w:proofErr w:type="gramStart"/>
      <w:r w:rsidRPr="00FD750E">
        <w:rPr>
          <w:rFonts w:ascii="Times New Roman" w:hAnsi="Times New Roman" w:cs="Times New Roman"/>
          <w:sz w:val="24"/>
          <w:szCs w:val="24"/>
          <w:lang w:val="en-US"/>
        </w:rPr>
        <w:t>Only</w:t>
      </w:r>
      <w:proofErr w:type="gramEnd"/>
      <w:r w:rsidRPr="00FD750E">
        <w:rPr>
          <w:rFonts w:ascii="Times New Roman" w:hAnsi="Times New Roman" w:cs="Times New Roman"/>
          <w:sz w:val="24"/>
          <w:szCs w:val="24"/>
          <w:lang w:val="en-US"/>
        </w:rPr>
        <w:t xml:space="preserve"> the first letters are capital)</w:t>
      </w:r>
    </w:p>
    <w:p w14:paraId="1AA066D7" w14:textId="77777777" w:rsidR="00F62286" w:rsidRPr="00FD750E" w:rsidRDefault="00F62286" w:rsidP="00F6228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D75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1.1.1.1.1. Fifth level segment (Align Left, Italic, </w:t>
      </w:r>
      <w:proofErr w:type="gramStart"/>
      <w:r w:rsidRPr="00FD750E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proofErr w:type="gramEnd"/>
      <w:r w:rsidRPr="00FD75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first letters are capital)</w:t>
      </w:r>
    </w:p>
    <w:p w14:paraId="57FDAE25" w14:textId="1B4360F5" w:rsidR="002004B2" w:rsidRPr="00AB2B42" w:rsidRDefault="00F62286" w:rsidP="00795AC8">
      <w:pPr>
        <w:spacing w:before="120" w:after="12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NCLUSION</w:t>
      </w:r>
    </w:p>
    <w:p w14:paraId="6D1BD8F6" w14:textId="77777777" w:rsidR="00F62286" w:rsidRPr="00F62286" w:rsidRDefault="001C2753" w:rsidP="00F62286">
      <w:pPr>
        <w:spacing w:before="120" w:after="120" w:line="276" w:lineRule="auto"/>
        <w:jc w:val="both"/>
        <w:rPr>
          <w:rFonts w:ascii="Times New Roman" w:hAnsi="Times New Roman" w:cs="Times New Roman"/>
          <w:lang w:val="en-US"/>
        </w:rPr>
      </w:pPr>
      <w:r w:rsidRPr="00AB2B42">
        <w:rPr>
          <w:rFonts w:ascii="Times New Roman" w:hAnsi="Times New Roman" w:cs="Times New Roman"/>
          <w:b/>
          <w:lang w:val="en-US"/>
        </w:rPr>
        <w:tab/>
      </w:r>
      <w:r w:rsidR="00F62286" w:rsidRPr="00F62286">
        <w:rPr>
          <w:rFonts w:ascii="Times New Roman" w:hAnsi="Times New Roman" w:cs="Times New Roman"/>
          <w:lang w:val="en-US"/>
        </w:rPr>
        <w:t>In the conclusion part, the findings obtained as a result of the research and recommendations for further research will be included.</w:t>
      </w:r>
    </w:p>
    <w:p w14:paraId="7B237C53" w14:textId="0279E9E8" w:rsidR="004730F7" w:rsidRPr="00AB2B42" w:rsidRDefault="00F62286" w:rsidP="00795AC8">
      <w:pPr>
        <w:spacing w:before="120" w:after="12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FERENCES</w:t>
      </w:r>
    </w:p>
    <w:p w14:paraId="274EBA3C" w14:textId="35876364" w:rsidR="00F62286" w:rsidRPr="00F62286" w:rsidRDefault="00F62286" w:rsidP="00F62286">
      <w:pPr>
        <w:spacing w:before="120" w:after="120" w:line="276" w:lineRule="auto"/>
        <w:jc w:val="both"/>
        <w:rPr>
          <w:rFonts w:ascii="Times New Roman" w:hAnsi="Times New Roman" w:cs="Times New Roman"/>
          <w:lang w:val="en-US" w:eastAsia="tr-TR"/>
        </w:rPr>
      </w:pPr>
      <w:r w:rsidRPr="00F62286">
        <w:rPr>
          <w:rFonts w:ascii="Times New Roman" w:hAnsi="Times New Roman" w:cs="Times New Roman"/>
          <w:lang w:val="en-US" w:eastAsia="tr-TR"/>
        </w:rPr>
        <w:t xml:space="preserve">- The bibliography will be arranged in 11 </w:t>
      </w:r>
      <w:proofErr w:type="spellStart"/>
      <w:r w:rsidRPr="00F62286">
        <w:rPr>
          <w:rFonts w:ascii="Times New Roman" w:hAnsi="Times New Roman" w:cs="Times New Roman"/>
          <w:lang w:val="en-US" w:eastAsia="tr-TR"/>
        </w:rPr>
        <w:t>pt</w:t>
      </w:r>
      <w:proofErr w:type="spellEnd"/>
      <w:r w:rsidRPr="00F62286">
        <w:rPr>
          <w:rFonts w:ascii="Times New Roman" w:hAnsi="Times New Roman" w:cs="Times New Roman"/>
          <w:lang w:val="en-US" w:eastAsia="tr-TR"/>
        </w:rPr>
        <w:t xml:space="preserve">, 6nk before and </w:t>
      </w:r>
      <w:proofErr w:type="gramStart"/>
      <w:r w:rsidRPr="00F62286">
        <w:rPr>
          <w:rFonts w:ascii="Times New Roman" w:hAnsi="Times New Roman" w:cs="Times New Roman"/>
          <w:lang w:val="en-US" w:eastAsia="tr-TR"/>
        </w:rPr>
        <w:t>af</w:t>
      </w:r>
      <w:r>
        <w:rPr>
          <w:rFonts w:ascii="Times New Roman" w:hAnsi="Times New Roman" w:cs="Times New Roman"/>
          <w:lang w:val="en-US" w:eastAsia="tr-TR"/>
        </w:rPr>
        <w:t>ter,</w:t>
      </w:r>
      <w:proofErr w:type="gramEnd"/>
      <w:r>
        <w:rPr>
          <w:rFonts w:ascii="Times New Roman" w:hAnsi="Times New Roman" w:cs="Times New Roman"/>
          <w:lang w:val="en-US" w:eastAsia="tr-TR"/>
        </w:rPr>
        <w:t xml:space="preserve"> and 1 line spacing, and I </w:t>
      </w:r>
      <w:r w:rsidRPr="00F62286">
        <w:rPr>
          <w:rFonts w:ascii="Times New Roman" w:hAnsi="Times New Roman" w:cs="Times New Roman"/>
          <w:lang w:val="en-US" w:eastAsia="tr-TR"/>
        </w:rPr>
        <w:t>alphabetical order of surnames.</w:t>
      </w:r>
    </w:p>
    <w:p w14:paraId="124B65AB" w14:textId="77777777" w:rsidR="00F62286" w:rsidRPr="00F62286" w:rsidRDefault="00F62286" w:rsidP="00F62286">
      <w:pPr>
        <w:spacing w:before="120" w:after="120" w:line="276" w:lineRule="auto"/>
        <w:jc w:val="both"/>
        <w:rPr>
          <w:rFonts w:ascii="Times New Roman" w:hAnsi="Times New Roman" w:cs="Times New Roman"/>
          <w:lang w:val="en-US" w:eastAsia="tr-TR"/>
        </w:rPr>
      </w:pPr>
      <w:r w:rsidRPr="00F62286">
        <w:rPr>
          <w:rFonts w:ascii="Times New Roman" w:hAnsi="Times New Roman" w:cs="Times New Roman"/>
          <w:lang w:val="en-US" w:eastAsia="tr-TR"/>
        </w:rPr>
        <w:t xml:space="preserve">- The bibliography should be set 1 cm from the second line. &gt;- For detailed information about bibliography, see APA's (American </w:t>
      </w:r>
      <w:proofErr w:type="spellStart"/>
      <w:r w:rsidRPr="00F62286">
        <w:rPr>
          <w:rFonts w:ascii="Times New Roman" w:hAnsi="Times New Roman" w:cs="Times New Roman"/>
          <w:lang w:val="en-US" w:eastAsia="tr-TR"/>
        </w:rPr>
        <w:t>Physchology</w:t>
      </w:r>
      <w:proofErr w:type="spellEnd"/>
      <w:r w:rsidRPr="00F62286">
        <w:rPr>
          <w:rFonts w:ascii="Times New Roman" w:hAnsi="Times New Roman" w:cs="Times New Roman"/>
          <w:lang w:val="en-US" w:eastAsia="tr-TR"/>
        </w:rPr>
        <w:t xml:space="preserve"> Association) scientific writing criteria, Publication Manual of American Psychological Association or Journal Park Authoring Rules.</w:t>
      </w:r>
    </w:p>
    <w:p w14:paraId="71880ABD" w14:textId="77777777" w:rsidR="00F62286" w:rsidRPr="00F62286" w:rsidRDefault="00F62286" w:rsidP="00F62286">
      <w:pPr>
        <w:spacing w:before="120" w:after="120" w:line="276" w:lineRule="auto"/>
        <w:jc w:val="both"/>
        <w:rPr>
          <w:rFonts w:ascii="Times New Roman" w:hAnsi="Times New Roman" w:cs="Times New Roman"/>
          <w:lang w:val="en-US" w:eastAsia="tr-TR"/>
        </w:rPr>
      </w:pPr>
      <w:r w:rsidRPr="00F62286">
        <w:rPr>
          <w:rFonts w:ascii="Times New Roman" w:hAnsi="Times New Roman" w:cs="Times New Roman"/>
          <w:lang w:val="en-US" w:eastAsia="tr-TR"/>
        </w:rPr>
        <w:t>https://apastyle.apa.org/products /publication-manual-7th-edition</w:t>
      </w:r>
    </w:p>
    <w:p w14:paraId="0B10E8A7" w14:textId="77777777" w:rsidR="00F62286" w:rsidRPr="00F62286" w:rsidRDefault="00F62286" w:rsidP="00F62286">
      <w:pPr>
        <w:spacing w:before="120" w:after="120" w:line="276" w:lineRule="auto"/>
        <w:jc w:val="both"/>
        <w:rPr>
          <w:rFonts w:ascii="Times New Roman" w:hAnsi="Times New Roman" w:cs="Times New Roman"/>
          <w:lang w:val="en-US" w:eastAsia="tr-TR"/>
        </w:rPr>
      </w:pPr>
      <w:r w:rsidRPr="00F62286">
        <w:rPr>
          <w:rFonts w:ascii="Times New Roman" w:hAnsi="Times New Roman" w:cs="Times New Roman"/>
          <w:lang w:val="en-US" w:eastAsia="tr-TR"/>
        </w:rPr>
        <w:t>http://dergipark.gov.tr/busad/page/2914</w:t>
      </w:r>
    </w:p>
    <w:p w14:paraId="22BA090A" w14:textId="77777777" w:rsidR="00F62286" w:rsidRPr="00F62286" w:rsidRDefault="00F62286" w:rsidP="00F62286">
      <w:pPr>
        <w:spacing w:before="120" w:after="120" w:line="276" w:lineRule="auto"/>
        <w:jc w:val="both"/>
        <w:rPr>
          <w:rFonts w:ascii="Times New Roman" w:hAnsi="Times New Roman" w:cs="Times New Roman"/>
          <w:lang w:val="en-US" w:eastAsia="tr-TR"/>
        </w:rPr>
      </w:pPr>
      <w:r w:rsidRPr="00F62286">
        <w:rPr>
          <w:rFonts w:ascii="Times New Roman" w:hAnsi="Times New Roman" w:cs="Times New Roman"/>
          <w:lang w:val="en-US" w:eastAsia="tr-TR"/>
        </w:rPr>
        <w:t>- In the bibliography, only the first letter of the surname of the author is capitalized, the first letter of the name will be written as in the examples given below.</w:t>
      </w:r>
    </w:p>
    <w:p w14:paraId="6ECEEA77" w14:textId="55F98B37" w:rsidR="00503AFD" w:rsidRDefault="00F62286" w:rsidP="00F62286">
      <w:pPr>
        <w:spacing w:before="120" w:after="120" w:line="276" w:lineRule="auto"/>
        <w:jc w:val="both"/>
        <w:rPr>
          <w:rFonts w:ascii="Times New Roman" w:hAnsi="Times New Roman" w:cs="Times New Roman"/>
          <w:lang w:val="en-US" w:eastAsia="tr-TR"/>
        </w:rPr>
      </w:pPr>
      <w:r w:rsidRPr="00F62286">
        <w:rPr>
          <w:rFonts w:ascii="Times New Roman" w:hAnsi="Times New Roman" w:cs="Times New Roman"/>
          <w:lang w:val="en-US" w:eastAsia="tr-TR"/>
        </w:rPr>
        <w:t xml:space="preserve">- If the </w:t>
      </w:r>
      <w:proofErr w:type="spellStart"/>
      <w:r w:rsidRPr="00F62286">
        <w:rPr>
          <w:rFonts w:ascii="Times New Roman" w:hAnsi="Times New Roman" w:cs="Times New Roman"/>
          <w:lang w:val="en-US" w:eastAsia="tr-TR"/>
        </w:rPr>
        <w:t>DOI</w:t>
      </w:r>
      <w:proofErr w:type="spellEnd"/>
      <w:r w:rsidRPr="00F62286">
        <w:rPr>
          <w:rFonts w:ascii="Times New Roman" w:hAnsi="Times New Roman" w:cs="Times New Roman"/>
          <w:lang w:val="en-US" w:eastAsia="tr-TR"/>
        </w:rPr>
        <w:t xml:space="preserve"> number exists, it will be added to the last part of the reference.</w:t>
      </w:r>
    </w:p>
    <w:p w14:paraId="2C0A3C2D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Books</w:t>
      </w:r>
    </w:p>
    <w:p w14:paraId="1FB3617E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Tunalı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, V. (2016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syal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ğ</w:t>
      </w:r>
      <w:proofErr w:type="spellEnd"/>
      <w:proofErr w:type="gram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alizine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giriş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bel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Yayıncılık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FAFDBC4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Beyit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v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Vancı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, P. (2018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ünyada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yöneticilik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Ü.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Şensoy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Çev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)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İş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Bankası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Yayınları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88EC27F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Tripathy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B.K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Sooraj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T.R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v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Mohanty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R.K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018).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g data techniques in social network 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>analysis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nda, M., Abraham, A.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v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Hassanien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A.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 (Ed.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Big data analytics: A </w:t>
      </w:r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ab/>
        <w:t>social network approach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içind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(ss.47-67). CRC Press.</w:t>
      </w:r>
      <w:proofErr w:type="gramEnd"/>
    </w:p>
    <w:p w14:paraId="77C8693C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Web Page</w:t>
      </w:r>
    </w:p>
    <w:p w14:paraId="5E7A209A" w14:textId="77777777" w:rsid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cFadden, C. (02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Temmuz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0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 chronological history of social media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Erişim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tarihi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11 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Nisan 2021.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https://interestingengineering.com/a-chronological-history-of-social-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>media.</w:t>
      </w:r>
      <w:proofErr w:type="gramEnd"/>
    </w:p>
    <w:p w14:paraId="4D8769BD" w14:textId="77777777" w:rsid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EF04D14" w14:textId="77777777" w:rsid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C9D4CD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5ED2CCB" w14:textId="77777777" w:rsid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Article</w:t>
      </w:r>
    </w:p>
    <w:p w14:paraId="03C6AB3F" w14:textId="06DC53CC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cIntyre, K. E. (2014). The evolution of social media from 1969 to 2013: A change in 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ompetition and a trend toward complementary, niche sites. </w:t>
      </w:r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Journal of Social </w:t>
      </w:r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ab/>
        <w:t>Media in Society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, 3(2): 5-25.</w:t>
      </w:r>
    </w:p>
    <w:p w14:paraId="77A44E00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lectronic Article</w:t>
      </w:r>
    </w:p>
    <w:p w14:paraId="75514617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rris,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D.R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009). Surprise and terrorism: A conceptual framework. </w:t>
      </w:r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Journal of Strategic </w:t>
      </w:r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ab/>
        <w:t>Studies,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2(1): 1-27. https://doi.org/10.5703/1288284316979.</w:t>
      </w:r>
    </w:p>
    <w:p w14:paraId="49FAD65E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ncyclopedia</w:t>
      </w:r>
    </w:p>
    <w:p w14:paraId="36FEB149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Andaç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. (1985).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Meydan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rousse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Ansiklopedisi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içind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. 2, ss.125-135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Neşriyat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Yayınları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14:paraId="63E40EE4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YouTube Video</w:t>
      </w:r>
    </w:p>
    <w:p w14:paraId="3F1C24B5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MSB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(7 Mart 2021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Eğitim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ve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öğretim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Video]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>https://www.youtube.com/watch?v=9_5wHw6l11o</w:t>
      </w:r>
    </w:p>
    <w:p w14:paraId="35B91277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erview</w:t>
      </w:r>
    </w:p>
    <w:p w14:paraId="1806297D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Nihat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i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Özcan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kara, 10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Ekim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9, interview.</w:t>
      </w:r>
      <w:proofErr w:type="gramEnd"/>
    </w:p>
    <w:p w14:paraId="3F72541C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wspaper Articles</w:t>
      </w:r>
    </w:p>
    <w:p w14:paraId="20119CC0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Sedat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Ergin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3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Eylül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0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ışişleri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Bakanı’ndan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Mısır’a</w:t>
      </w:r>
      <w:proofErr w:type="spellEnd"/>
      <w:proofErr w:type="gram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ıcak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sajlar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var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Hürriyet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EB73EC6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NTV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3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Eylül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0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B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ışişleri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bakanları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Belarus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yaptırımlarında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laşamadı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6F027A5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known Authored Reports</w:t>
      </w:r>
    </w:p>
    <w:p w14:paraId="362DA621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Berlin Conference on Libya Conference Conclusions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erlin, 19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Ocak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0.</w:t>
      </w:r>
      <w:proofErr w:type="gramEnd"/>
    </w:p>
    <w:p w14:paraId="03E322CD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published Papers</w:t>
      </w:r>
    </w:p>
    <w:p w14:paraId="3BBABF95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Ahlat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. (2020).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Uluslararası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yaset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Yayımlanmamış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Doktora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Tezi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Gazi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Üniversitesi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Ankara. </w:t>
      </w:r>
    </w:p>
    <w:p w14:paraId="065477F2" w14:textId="77777777" w:rsidR="000E72F7" w:rsidRPr="000E72F7" w:rsidRDefault="000E72F7" w:rsidP="000E72F7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72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ference Proceedings</w:t>
      </w:r>
    </w:p>
    <w:p w14:paraId="105EAA4C" w14:textId="5A745723" w:rsidR="00427EE6" w:rsidRPr="00AB2B42" w:rsidRDefault="000E72F7" w:rsidP="000E72F7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Semih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v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Akçalı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, U. (2011)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Türkiye’de</w:t>
      </w:r>
      <w:proofErr w:type="spellEnd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rörizm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antar, G. (Ed.), 1.Uluslararası 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Terörizml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Mücadel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Kongresi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bildiriler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kitabı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içinde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s. 110-114). İstanbul: </w:t>
      </w:r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ASOS</w:t>
      </w:r>
      <w:proofErr w:type="spell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doi:</w:t>
      </w:r>
      <w:proofErr w:type="gramEnd"/>
      <w:r w:rsidRPr="000E72F7">
        <w:rPr>
          <w:rFonts w:ascii="Times New Roman" w:eastAsia="Calibri" w:hAnsi="Times New Roman" w:cs="Times New Roman"/>
          <w:sz w:val="24"/>
          <w:szCs w:val="24"/>
          <w:lang w:val="en-US"/>
        </w:rPr>
        <w:t>10.21733789654781.44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427EE6" w:rsidRPr="00AB2B42" w:rsidSect="00CE6166">
      <w:footerReference w:type="default" r:id="rId9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6C515" w14:textId="77777777" w:rsidR="000E733D" w:rsidRDefault="000E733D" w:rsidP="00190E93">
      <w:pPr>
        <w:spacing w:after="0" w:line="240" w:lineRule="auto"/>
      </w:pPr>
      <w:r>
        <w:separator/>
      </w:r>
    </w:p>
  </w:endnote>
  <w:endnote w:type="continuationSeparator" w:id="0">
    <w:p w14:paraId="09E8D9CB" w14:textId="77777777" w:rsidR="000E733D" w:rsidRDefault="000E733D" w:rsidP="0019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64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D6935F" w14:textId="669FE712" w:rsidR="00DC1379" w:rsidRPr="005E4329" w:rsidRDefault="00DC1379">
        <w:pPr>
          <w:pStyle w:val="Altbilgi"/>
          <w:jc w:val="center"/>
          <w:rPr>
            <w:rFonts w:ascii="Times New Roman" w:hAnsi="Times New Roman" w:cs="Times New Roman"/>
          </w:rPr>
        </w:pPr>
        <w:r w:rsidRPr="005E4329">
          <w:rPr>
            <w:rFonts w:ascii="Times New Roman" w:hAnsi="Times New Roman" w:cs="Times New Roman"/>
          </w:rPr>
          <w:fldChar w:fldCharType="begin"/>
        </w:r>
        <w:r w:rsidRPr="005E4329">
          <w:rPr>
            <w:rFonts w:ascii="Times New Roman" w:hAnsi="Times New Roman" w:cs="Times New Roman"/>
          </w:rPr>
          <w:instrText>PAGE   \* MERGEFORMAT</w:instrText>
        </w:r>
        <w:r w:rsidRPr="005E4329">
          <w:rPr>
            <w:rFonts w:ascii="Times New Roman" w:hAnsi="Times New Roman" w:cs="Times New Roman"/>
          </w:rPr>
          <w:fldChar w:fldCharType="separate"/>
        </w:r>
        <w:r w:rsidR="000E72F7">
          <w:rPr>
            <w:rFonts w:ascii="Times New Roman" w:hAnsi="Times New Roman" w:cs="Times New Roman"/>
            <w:noProof/>
          </w:rPr>
          <w:t>3</w:t>
        </w:r>
        <w:r w:rsidRPr="005E4329">
          <w:rPr>
            <w:rFonts w:ascii="Times New Roman" w:hAnsi="Times New Roman" w:cs="Times New Roman"/>
          </w:rPr>
          <w:fldChar w:fldCharType="end"/>
        </w:r>
      </w:p>
    </w:sdtContent>
  </w:sdt>
  <w:p w14:paraId="372AFA24" w14:textId="77777777" w:rsidR="00DC1379" w:rsidRDefault="00DC13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45561" w14:textId="77777777" w:rsidR="000E733D" w:rsidRDefault="000E733D" w:rsidP="00190E93">
      <w:pPr>
        <w:spacing w:after="0" w:line="240" w:lineRule="auto"/>
      </w:pPr>
      <w:r>
        <w:separator/>
      </w:r>
    </w:p>
  </w:footnote>
  <w:footnote w:type="continuationSeparator" w:id="0">
    <w:p w14:paraId="21D7777D" w14:textId="77777777" w:rsidR="000E733D" w:rsidRDefault="000E733D" w:rsidP="00190E93">
      <w:pPr>
        <w:spacing w:after="0" w:line="240" w:lineRule="auto"/>
      </w:pPr>
      <w:r>
        <w:continuationSeparator/>
      </w:r>
    </w:p>
  </w:footnote>
  <w:footnote w:id="1">
    <w:p w14:paraId="1D228808" w14:textId="77777777" w:rsidR="00795AC8" w:rsidRDefault="00795AC8" w:rsidP="00795AC8">
      <w:pPr>
        <w:pStyle w:val="DipnotMetni"/>
        <w:spacing w:before="120" w:after="120"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20785">
        <w:rPr>
          <w:rStyle w:val="DipnotBavurusu"/>
          <w:rFonts w:ascii="Times New Roman" w:hAnsi="Times New Roman" w:cs="Times New Roman"/>
          <w:sz w:val="16"/>
          <w:szCs w:val="16"/>
        </w:rPr>
        <w:sym w:font="Symbol" w:char="F02A"/>
      </w:r>
      <w:r w:rsidRPr="00A20785">
        <w:rPr>
          <w:rFonts w:ascii="Times New Roman" w:hAnsi="Times New Roman" w:cs="Times New Roman"/>
          <w:sz w:val="16"/>
          <w:szCs w:val="16"/>
        </w:rPr>
        <w:t xml:space="preserve"> Dr. </w:t>
      </w:r>
      <w:proofErr w:type="spellStart"/>
      <w:r w:rsidRPr="00A20785">
        <w:rPr>
          <w:rFonts w:ascii="Times New Roman" w:hAnsi="Times New Roman" w:cs="Times New Roman"/>
          <w:sz w:val="16"/>
          <w:szCs w:val="16"/>
        </w:rPr>
        <w:t>Öğr.Üyesi</w:t>
      </w:r>
      <w:proofErr w:type="spellEnd"/>
      <w:r w:rsidRPr="00A20785">
        <w:rPr>
          <w:rFonts w:ascii="Times New Roman" w:hAnsi="Times New Roman" w:cs="Times New Roman"/>
          <w:sz w:val="16"/>
          <w:szCs w:val="16"/>
        </w:rPr>
        <w:t xml:space="preserve">, Hacettepe Üniversitesi, Uluslararası Güvenlik ve Terörizm Bölümü, yazarınadısoyadı@gmail.com, </w:t>
      </w:r>
      <w:proofErr w:type="spellStart"/>
      <w:r w:rsidRPr="00A20785">
        <w:rPr>
          <w:rFonts w:ascii="Times New Roman" w:hAnsi="Times New Roman" w:cs="Times New Roman"/>
          <w:sz w:val="16"/>
          <w:szCs w:val="16"/>
        </w:rPr>
        <w:t>ORCID</w:t>
      </w:r>
      <w:proofErr w:type="spellEnd"/>
      <w:r w:rsidRPr="00A2078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0785">
        <w:rPr>
          <w:rFonts w:ascii="Times New Roman" w:hAnsi="Times New Roman" w:cs="Times New Roman"/>
          <w:sz w:val="16"/>
          <w:szCs w:val="16"/>
        </w:rPr>
        <w:t>ID</w:t>
      </w:r>
      <w:proofErr w:type="spellEnd"/>
      <w:r w:rsidRPr="00A20785">
        <w:rPr>
          <w:rFonts w:ascii="Times New Roman" w:hAnsi="Times New Roman" w:cs="Times New Roman"/>
          <w:sz w:val="16"/>
          <w:szCs w:val="16"/>
        </w:rPr>
        <w:t>: https://orcid.org/0550- 0781- 8657-178X.</w:t>
      </w:r>
    </w:p>
    <w:p w14:paraId="50C95EF1" w14:textId="77777777" w:rsidR="00795AC8" w:rsidRPr="00A20785" w:rsidRDefault="00795AC8" w:rsidP="00795AC8">
      <w:pPr>
        <w:pStyle w:val="DipnotMetni"/>
        <w:spacing w:before="120" w:after="120" w:line="276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0785">
        <w:rPr>
          <w:rFonts w:ascii="Times New Roman" w:hAnsi="Times New Roman" w:cs="Times New Roman"/>
          <w:b/>
          <w:sz w:val="16"/>
          <w:szCs w:val="16"/>
        </w:rPr>
        <w:t>Makale Geliş Tarihi: 10 Kasım 2021</w:t>
      </w:r>
      <w:r w:rsidRPr="00A20785">
        <w:rPr>
          <w:rFonts w:ascii="Times New Roman" w:hAnsi="Times New Roman" w:cs="Times New Roman"/>
          <w:b/>
          <w:sz w:val="16"/>
          <w:szCs w:val="16"/>
        </w:rPr>
        <w:tab/>
      </w:r>
      <w:r w:rsidRPr="00A20785">
        <w:rPr>
          <w:rFonts w:ascii="Times New Roman" w:hAnsi="Times New Roman" w:cs="Times New Roman"/>
          <w:b/>
          <w:sz w:val="16"/>
          <w:szCs w:val="16"/>
        </w:rPr>
        <w:tab/>
      </w:r>
      <w:r w:rsidRPr="00A20785"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</w:t>
      </w:r>
      <w:r w:rsidRPr="00A20785">
        <w:rPr>
          <w:rFonts w:ascii="Times New Roman" w:hAnsi="Times New Roman" w:cs="Times New Roman"/>
          <w:b/>
          <w:sz w:val="16"/>
          <w:szCs w:val="16"/>
        </w:rPr>
        <w:t>Makale Kabul Tarihi: 28 Kasım 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92028"/>
    <w:multiLevelType w:val="multilevel"/>
    <w:tmpl w:val="CA4C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CD"/>
    <w:rsid w:val="00001F20"/>
    <w:rsid w:val="00002C7B"/>
    <w:rsid w:val="000061F8"/>
    <w:rsid w:val="000146CA"/>
    <w:rsid w:val="00020811"/>
    <w:rsid w:val="00023489"/>
    <w:rsid w:val="00025FB7"/>
    <w:rsid w:val="0003289B"/>
    <w:rsid w:val="00033EED"/>
    <w:rsid w:val="00041B01"/>
    <w:rsid w:val="0004204B"/>
    <w:rsid w:val="000444CF"/>
    <w:rsid w:val="00051EB9"/>
    <w:rsid w:val="0005384B"/>
    <w:rsid w:val="00056652"/>
    <w:rsid w:val="000651AD"/>
    <w:rsid w:val="000652F1"/>
    <w:rsid w:val="000673F9"/>
    <w:rsid w:val="0007102B"/>
    <w:rsid w:val="00071FA5"/>
    <w:rsid w:val="00076D7E"/>
    <w:rsid w:val="00083659"/>
    <w:rsid w:val="00083A24"/>
    <w:rsid w:val="0008787C"/>
    <w:rsid w:val="000904ED"/>
    <w:rsid w:val="000948D9"/>
    <w:rsid w:val="00094BD3"/>
    <w:rsid w:val="0009605D"/>
    <w:rsid w:val="000B0B01"/>
    <w:rsid w:val="000B3304"/>
    <w:rsid w:val="000C10DC"/>
    <w:rsid w:val="000D35DC"/>
    <w:rsid w:val="000D67E0"/>
    <w:rsid w:val="000E06CD"/>
    <w:rsid w:val="000E2265"/>
    <w:rsid w:val="000E2355"/>
    <w:rsid w:val="000E3099"/>
    <w:rsid w:val="000E709B"/>
    <w:rsid w:val="000E72F7"/>
    <w:rsid w:val="000E733D"/>
    <w:rsid w:val="000F0B2D"/>
    <w:rsid w:val="000F7039"/>
    <w:rsid w:val="00100994"/>
    <w:rsid w:val="00101206"/>
    <w:rsid w:val="001012F0"/>
    <w:rsid w:val="0010529A"/>
    <w:rsid w:val="00106EBD"/>
    <w:rsid w:val="00114904"/>
    <w:rsid w:val="00117DEA"/>
    <w:rsid w:val="00121B62"/>
    <w:rsid w:val="00125987"/>
    <w:rsid w:val="00127F09"/>
    <w:rsid w:val="001343E9"/>
    <w:rsid w:val="001343EE"/>
    <w:rsid w:val="00140F10"/>
    <w:rsid w:val="001414B3"/>
    <w:rsid w:val="00151630"/>
    <w:rsid w:val="00151D74"/>
    <w:rsid w:val="001534A7"/>
    <w:rsid w:val="00156D80"/>
    <w:rsid w:val="001732AF"/>
    <w:rsid w:val="0017611D"/>
    <w:rsid w:val="001815D9"/>
    <w:rsid w:val="001876E2"/>
    <w:rsid w:val="00190E93"/>
    <w:rsid w:val="001A0D24"/>
    <w:rsid w:val="001A125A"/>
    <w:rsid w:val="001A16D3"/>
    <w:rsid w:val="001A4ADD"/>
    <w:rsid w:val="001A7BC6"/>
    <w:rsid w:val="001B2A41"/>
    <w:rsid w:val="001B65D6"/>
    <w:rsid w:val="001B6869"/>
    <w:rsid w:val="001C09FF"/>
    <w:rsid w:val="001C1B22"/>
    <w:rsid w:val="001C2753"/>
    <w:rsid w:val="001E3051"/>
    <w:rsid w:val="001E6BBE"/>
    <w:rsid w:val="001E723C"/>
    <w:rsid w:val="001F1F0A"/>
    <w:rsid w:val="001F41F8"/>
    <w:rsid w:val="001F4210"/>
    <w:rsid w:val="001F5BD1"/>
    <w:rsid w:val="001F76BE"/>
    <w:rsid w:val="002004B2"/>
    <w:rsid w:val="00202066"/>
    <w:rsid w:val="002125BE"/>
    <w:rsid w:val="002141C1"/>
    <w:rsid w:val="00216BC3"/>
    <w:rsid w:val="00217843"/>
    <w:rsid w:val="00220058"/>
    <w:rsid w:val="00223BF3"/>
    <w:rsid w:val="00226164"/>
    <w:rsid w:val="0023091B"/>
    <w:rsid w:val="00230F2F"/>
    <w:rsid w:val="00232C99"/>
    <w:rsid w:val="00233744"/>
    <w:rsid w:val="0023654E"/>
    <w:rsid w:val="00251404"/>
    <w:rsid w:val="00253D73"/>
    <w:rsid w:val="0028161B"/>
    <w:rsid w:val="00281AB8"/>
    <w:rsid w:val="00284BF6"/>
    <w:rsid w:val="0029201B"/>
    <w:rsid w:val="0029273A"/>
    <w:rsid w:val="002A4670"/>
    <w:rsid w:val="002A765B"/>
    <w:rsid w:val="002B224C"/>
    <w:rsid w:val="002B29C1"/>
    <w:rsid w:val="002B47C4"/>
    <w:rsid w:val="002C0D6F"/>
    <w:rsid w:val="002C4C0A"/>
    <w:rsid w:val="002D5BAB"/>
    <w:rsid w:val="002E0D3D"/>
    <w:rsid w:val="002E455B"/>
    <w:rsid w:val="002E4772"/>
    <w:rsid w:val="002E7770"/>
    <w:rsid w:val="002F15D2"/>
    <w:rsid w:val="002F72C3"/>
    <w:rsid w:val="00306A09"/>
    <w:rsid w:val="00330208"/>
    <w:rsid w:val="00342655"/>
    <w:rsid w:val="00342ABA"/>
    <w:rsid w:val="00343DB7"/>
    <w:rsid w:val="00354432"/>
    <w:rsid w:val="00360CE1"/>
    <w:rsid w:val="00370215"/>
    <w:rsid w:val="00371932"/>
    <w:rsid w:val="00374FBE"/>
    <w:rsid w:val="00382C41"/>
    <w:rsid w:val="00384256"/>
    <w:rsid w:val="00384DA4"/>
    <w:rsid w:val="00386D86"/>
    <w:rsid w:val="003A3994"/>
    <w:rsid w:val="003A3B22"/>
    <w:rsid w:val="003A6E71"/>
    <w:rsid w:val="003B1788"/>
    <w:rsid w:val="003B4BF0"/>
    <w:rsid w:val="003B672D"/>
    <w:rsid w:val="003C3B8A"/>
    <w:rsid w:val="003C447F"/>
    <w:rsid w:val="003C71E3"/>
    <w:rsid w:val="003C73F8"/>
    <w:rsid w:val="003D53BF"/>
    <w:rsid w:val="003D7145"/>
    <w:rsid w:val="003E1B4B"/>
    <w:rsid w:val="003F51BA"/>
    <w:rsid w:val="00400916"/>
    <w:rsid w:val="00414E1A"/>
    <w:rsid w:val="0041510F"/>
    <w:rsid w:val="00416E34"/>
    <w:rsid w:val="00424FC2"/>
    <w:rsid w:val="00427EE6"/>
    <w:rsid w:val="00434019"/>
    <w:rsid w:val="00436A5B"/>
    <w:rsid w:val="00443A1B"/>
    <w:rsid w:val="004440FA"/>
    <w:rsid w:val="00445386"/>
    <w:rsid w:val="0046373E"/>
    <w:rsid w:val="00466A62"/>
    <w:rsid w:val="004730F7"/>
    <w:rsid w:val="00475CD2"/>
    <w:rsid w:val="00476F43"/>
    <w:rsid w:val="00497059"/>
    <w:rsid w:val="004A38AC"/>
    <w:rsid w:val="004A3BD5"/>
    <w:rsid w:val="004A647E"/>
    <w:rsid w:val="004B57FE"/>
    <w:rsid w:val="004D10E5"/>
    <w:rsid w:val="004E059C"/>
    <w:rsid w:val="004E1FC6"/>
    <w:rsid w:val="00500672"/>
    <w:rsid w:val="00500BF3"/>
    <w:rsid w:val="00503AFD"/>
    <w:rsid w:val="00514F76"/>
    <w:rsid w:val="00516C6E"/>
    <w:rsid w:val="00516EF5"/>
    <w:rsid w:val="005171DE"/>
    <w:rsid w:val="005204FA"/>
    <w:rsid w:val="00540ACE"/>
    <w:rsid w:val="00540D85"/>
    <w:rsid w:val="0055099C"/>
    <w:rsid w:val="00551E58"/>
    <w:rsid w:val="00560BAE"/>
    <w:rsid w:val="00561043"/>
    <w:rsid w:val="005612EB"/>
    <w:rsid w:val="00565FFE"/>
    <w:rsid w:val="00567932"/>
    <w:rsid w:val="00572113"/>
    <w:rsid w:val="00572B37"/>
    <w:rsid w:val="00573E3D"/>
    <w:rsid w:val="00574339"/>
    <w:rsid w:val="00587478"/>
    <w:rsid w:val="0059629E"/>
    <w:rsid w:val="005979CB"/>
    <w:rsid w:val="005A37CB"/>
    <w:rsid w:val="005A6DB5"/>
    <w:rsid w:val="005B0FFE"/>
    <w:rsid w:val="005B10F2"/>
    <w:rsid w:val="005B3031"/>
    <w:rsid w:val="005B70A3"/>
    <w:rsid w:val="005C306D"/>
    <w:rsid w:val="005C3D2C"/>
    <w:rsid w:val="005C40F2"/>
    <w:rsid w:val="005C75CB"/>
    <w:rsid w:val="005D3259"/>
    <w:rsid w:val="005E0D2D"/>
    <w:rsid w:val="005E4329"/>
    <w:rsid w:val="005E7701"/>
    <w:rsid w:val="005F6B7F"/>
    <w:rsid w:val="0060093B"/>
    <w:rsid w:val="006016F5"/>
    <w:rsid w:val="00617EBD"/>
    <w:rsid w:val="00621A0A"/>
    <w:rsid w:val="00623369"/>
    <w:rsid w:val="0063475E"/>
    <w:rsid w:val="00637CAB"/>
    <w:rsid w:val="00640F45"/>
    <w:rsid w:val="00645CE9"/>
    <w:rsid w:val="0065095F"/>
    <w:rsid w:val="0065749B"/>
    <w:rsid w:val="00661CA8"/>
    <w:rsid w:val="006623E8"/>
    <w:rsid w:val="00664BD2"/>
    <w:rsid w:val="0066642F"/>
    <w:rsid w:val="00667821"/>
    <w:rsid w:val="00685BFB"/>
    <w:rsid w:val="006A3CDC"/>
    <w:rsid w:val="006A71AD"/>
    <w:rsid w:val="006A795D"/>
    <w:rsid w:val="006B06B9"/>
    <w:rsid w:val="006B3298"/>
    <w:rsid w:val="006B3A26"/>
    <w:rsid w:val="006B49D2"/>
    <w:rsid w:val="006B50C6"/>
    <w:rsid w:val="006C0BAB"/>
    <w:rsid w:val="006C2E2A"/>
    <w:rsid w:val="006D45DD"/>
    <w:rsid w:val="006D58C6"/>
    <w:rsid w:val="006E1B44"/>
    <w:rsid w:val="006F13D3"/>
    <w:rsid w:val="006F150D"/>
    <w:rsid w:val="006F5192"/>
    <w:rsid w:val="0070115F"/>
    <w:rsid w:val="00704DB3"/>
    <w:rsid w:val="00706C8D"/>
    <w:rsid w:val="00714645"/>
    <w:rsid w:val="0072550B"/>
    <w:rsid w:val="00733712"/>
    <w:rsid w:val="00754D93"/>
    <w:rsid w:val="007624D7"/>
    <w:rsid w:val="00763267"/>
    <w:rsid w:val="00767A3D"/>
    <w:rsid w:val="0077586D"/>
    <w:rsid w:val="00781985"/>
    <w:rsid w:val="007823C5"/>
    <w:rsid w:val="00782C4F"/>
    <w:rsid w:val="0078368C"/>
    <w:rsid w:val="0079568F"/>
    <w:rsid w:val="00795AC8"/>
    <w:rsid w:val="00795CE8"/>
    <w:rsid w:val="007A0B59"/>
    <w:rsid w:val="007A1360"/>
    <w:rsid w:val="007A1700"/>
    <w:rsid w:val="007A5607"/>
    <w:rsid w:val="007B47DB"/>
    <w:rsid w:val="007B6774"/>
    <w:rsid w:val="007B6EA5"/>
    <w:rsid w:val="007C0C11"/>
    <w:rsid w:val="007C32B8"/>
    <w:rsid w:val="007C3831"/>
    <w:rsid w:val="007C789A"/>
    <w:rsid w:val="007D0FC7"/>
    <w:rsid w:val="007D305C"/>
    <w:rsid w:val="007D6DBC"/>
    <w:rsid w:val="007E721C"/>
    <w:rsid w:val="007F2496"/>
    <w:rsid w:val="007F3102"/>
    <w:rsid w:val="007F32EC"/>
    <w:rsid w:val="007F640A"/>
    <w:rsid w:val="00800D0B"/>
    <w:rsid w:val="00820B90"/>
    <w:rsid w:val="00826E94"/>
    <w:rsid w:val="00826EF3"/>
    <w:rsid w:val="00832446"/>
    <w:rsid w:val="00845ACC"/>
    <w:rsid w:val="00851C5A"/>
    <w:rsid w:val="00856520"/>
    <w:rsid w:val="0086186A"/>
    <w:rsid w:val="00876443"/>
    <w:rsid w:val="00880421"/>
    <w:rsid w:val="008807D1"/>
    <w:rsid w:val="00881CAD"/>
    <w:rsid w:val="00887E20"/>
    <w:rsid w:val="00891FEF"/>
    <w:rsid w:val="00895CCA"/>
    <w:rsid w:val="00895F3A"/>
    <w:rsid w:val="008A32AF"/>
    <w:rsid w:val="008A5529"/>
    <w:rsid w:val="008B1FFA"/>
    <w:rsid w:val="008B23AE"/>
    <w:rsid w:val="008C2AA8"/>
    <w:rsid w:val="008C393D"/>
    <w:rsid w:val="008C4666"/>
    <w:rsid w:val="008E20CD"/>
    <w:rsid w:val="008F0510"/>
    <w:rsid w:val="008F196B"/>
    <w:rsid w:val="008F22FD"/>
    <w:rsid w:val="00901F15"/>
    <w:rsid w:val="00907EE0"/>
    <w:rsid w:val="0092347F"/>
    <w:rsid w:val="00924681"/>
    <w:rsid w:val="0092486D"/>
    <w:rsid w:val="00931E81"/>
    <w:rsid w:val="00936595"/>
    <w:rsid w:val="00937E5E"/>
    <w:rsid w:val="009401C2"/>
    <w:rsid w:val="00944568"/>
    <w:rsid w:val="00951C22"/>
    <w:rsid w:val="00954E6C"/>
    <w:rsid w:val="009621C8"/>
    <w:rsid w:val="009672F1"/>
    <w:rsid w:val="009842C1"/>
    <w:rsid w:val="0098723A"/>
    <w:rsid w:val="009944D2"/>
    <w:rsid w:val="009958AD"/>
    <w:rsid w:val="009B1D97"/>
    <w:rsid w:val="009D0EE4"/>
    <w:rsid w:val="009D454B"/>
    <w:rsid w:val="009D54A4"/>
    <w:rsid w:val="009D7D03"/>
    <w:rsid w:val="009E4590"/>
    <w:rsid w:val="009E4B86"/>
    <w:rsid w:val="009E561D"/>
    <w:rsid w:val="009F1968"/>
    <w:rsid w:val="009F3A3C"/>
    <w:rsid w:val="009F5C48"/>
    <w:rsid w:val="00A03C87"/>
    <w:rsid w:val="00A1022D"/>
    <w:rsid w:val="00A10B60"/>
    <w:rsid w:val="00A155EA"/>
    <w:rsid w:val="00A20785"/>
    <w:rsid w:val="00A20B86"/>
    <w:rsid w:val="00A24CB0"/>
    <w:rsid w:val="00A274E3"/>
    <w:rsid w:val="00A30B0D"/>
    <w:rsid w:val="00A3141D"/>
    <w:rsid w:val="00A334D5"/>
    <w:rsid w:val="00A3483C"/>
    <w:rsid w:val="00A44B65"/>
    <w:rsid w:val="00A46F60"/>
    <w:rsid w:val="00A4723B"/>
    <w:rsid w:val="00A5305E"/>
    <w:rsid w:val="00A54B12"/>
    <w:rsid w:val="00A729DC"/>
    <w:rsid w:val="00A86500"/>
    <w:rsid w:val="00AA136A"/>
    <w:rsid w:val="00AA4652"/>
    <w:rsid w:val="00AB24E8"/>
    <w:rsid w:val="00AB2511"/>
    <w:rsid w:val="00AB2B42"/>
    <w:rsid w:val="00AB5968"/>
    <w:rsid w:val="00AB623E"/>
    <w:rsid w:val="00AB7112"/>
    <w:rsid w:val="00AD1906"/>
    <w:rsid w:val="00AD78CD"/>
    <w:rsid w:val="00AE3586"/>
    <w:rsid w:val="00B012B6"/>
    <w:rsid w:val="00B02813"/>
    <w:rsid w:val="00B03A98"/>
    <w:rsid w:val="00B04412"/>
    <w:rsid w:val="00B046E4"/>
    <w:rsid w:val="00B106AA"/>
    <w:rsid w:val="00B11F49"/>
    <w:rsid w:val="00B23771"/>
    <w:rsid w:val="00B2693B"/>
    <w:rsid w:val="00B33F45"/>
    <w:rsid w:val="00B44ECC"/>
    <w:rsid w:val="00B45A4C"/>
    <w:rsid w:val="00B50CC9"/>
    <w:rsid w:val="00B647C3"/>
    <w:rsid w:val="00B734F9"/>
    <w:rsid w:val="00B77DAD"/>
    <w:rsid w:val="00B80194"/>
    <w:rsid w:val="00B82DB4"/>
    <w:rsid w:val="00B96E96"/>
    <w:rsid w:val="00BA65BC"/>
    <w:rsid w:val="00BA7EB7"/>
    <w:rsid w:val="00BB6C8C"/>
    <w:rsid w:val="00BC183A"/>
    <w:rsid w:val="00BC1DA0"/>
    <w:rsid w:val="00BC436E"/>
    <w:rsid w:val="00BC43E3"/>
    <w:rsid w:val="00BC4ED3"/>
    <w:rsid w:val="00BD1964"/>
    <w:rsid w:val="00BD2094"/>
    <w:rsid w:val="00BD2D64"/>
    <w:rsid w:val="00BE01FD"/>
    <w:rsid w:val="00BE0DFB"/>
    <w:rsid w:val="00BE28F0"/>
    <w:rsid w:val="00BE346C"/>
    <w:rsid w:val="00BE530F"/>
    <w:rsid w:val="00BE7AD4"/>
    <w:rsid w:val="00BF4F18"/>
    <w:rsid w:val="00C04DD2"/>
    <w:rsid w:val="00C13E9A"/>
    <w:rsid w:val="00C16923"/>
    <w:rsid w:val="00C17C83"/>
    <w:rsid w:val="00C210DB"/>
    <w:rsid w:val="00C21C6B"/>
    <w:rsid w:val="00C22620"/>
    <w:rsid w:val="00C2272F"/>
    <w:rsid w:val="00C23386"/>
    <w:rsid w:val="00C2526C"/>
    <w:rsid w:val="00C263A2"/>
    <w:rsid w:val="00C30B66"/>
    <w:rsid w:val="00C414EA"/>
    <w:rsid w:val="00C60CDB"/>
    <w:rsid w:val="00C70EE2"/>
    <w:rsid w:val="00C73CCD"/>
    <w:rsid w:val="00C80299"/>
    <w:rsid w:val="00C805BE"/>
    <w:rsid w:val="00C91C9D"/>
    <w:rsid w:val="00CA4916"/>
    <w:rsid w:val="00CC0392"/>
    <w:rsid w:val="00CD0C11"/>
    <w:rsid w:val="00CE6166"/>
    <w:rsid w:val="00CF0CE2"/>
    <w:rsid w:val="00CF7A7E"/>
    <w:rsid w:val="00CF7FCD"/>
    <w:rsid w:val="00D02C69"/>
    <w:rsid w:val="00D20A15"/>
    <w:rsid w:val="00D27171"/>
    <w:rsid w:val="00D36196"/>
    <w:rsid w:val="00D3665F"/>
    <w:rsid w:val="00D4399F"/>
    <w:rsid w:val="00D452AD"/>
    <w:rsid w:val="00D51EA9"/>
    <w:rsid w:val="00D63767"/>
    <w:rsid w:val="00D64EEF"/>
    <w:rsid w:val="00D658C9"/>
    <w:rsid w:val="00D704ED"/>
    <w:rsid w:val="00D72E5B"/>
    <w:rsid w:val="00D73B81"/>
    <w:rsid w:val="00D766D8"/>
    <w:rsid w:val="00D80098"/>
    <w:rsid w:val="00D81237"/>
    <w:rsid w:val="00D81609"/>
    <w:rsid w:val="00D840CC"/>
    <w:rsid w:val="00D85E1D"/>
    <w:rsid w:val="00D90A0A"/>
    <w:rsid w:val="00D95CF6"/>
    <w:rsid w:val="00DA63F9"/>
    <w:rsid w:val="00DB38A2"/>
    <w:rsid w:val="00DB3ECC"/>
    <w:rsid w:val="00DB48A8"/>
    <w:rsid w:val="00DB4DB7"/>
    <w:rsid w:val="00DB5A7A"/>
    <w:rsid w:val="00DB706C"/>
    <w:rsid w:val="00DC1379"/>
    <w:rsid w:val="00DC16EA"/>
    <w:rsid w:val="00DC36D2"/>
    <w:rsid w:val="00DD03A0"/>
    <w:rsid w:val="00DE2068"/>
    <w:rsid w:val="00DF09A1"/>
    <w:rsid w:val="00DF45C9"/>
    <w:rsid w:val="00DF5244"/>
    <w:rsid w:val="00DF5DDF"/>
    <w:rsid w:val="00E05DD6"/>
    <w:rsid w:val="00E125CD"/>
    <w:rsid w:val="00E13788"/>
    <w:rsid w:val="00E1706C"/>
    <w:rsid w:val="00E3157D"/>
    <w:rsid w:val="00E3746B"/>
    <w:rsid w:val="00E42724"/>
    <w:rsid w:val="00E46000"/>
    <w:rsid w:val="00E52DD4"/>
    <w:rsid w:val="00E662A4"/>
    <w:rsid w:val="00E665E0"/>
    <w:rsid w:val="00E710CA"/>
    <w:rsid w:val="00E72B6A"/>
    <w:rsid w:val="00E74697"/>
    <w:rsid w:val="00E75262"/>
    <w:rsid w:val="00E76746"/>
    <w:rsid w:val="00E841E3"/>
    <w:rsid w:val="00E85E90"/>
    <w:rsid w:val="00E97802"/>
    <w:rsid w:val="00EA59E4"/>
    <w:rsid w:val="00EB2928"/>
    <w:rsid w:val="00EB4215"/>
    <w:rsid w:val="00EB5505"/>
    <w:rsid w:val="00EC4E75"/>
    <w:rsid w:val="00ED19B7"/>
    <w:rsid w:val="00ED3306"/>
    <w:rsid w:val="00ED5F34"/>
    <w:rsid w:val="00ED6D4A"/>
    <w:rsid w:val="00EE2B72"/>
    <w:rsid w:val="00EF07FB"/>
    <w:rsid w:val="00EF2047"/>
    <w:rsid w:val="00EF2820"/>
    <w:rsid w:val="00EF65D7"/>
    <w:rsid w:val="00EF6722"/>
    <w:rsid w:val="00F01F60"/>
    <w:rsid w:val="00F032DE"/>
    <w:rsid w:val="00F0683F"/>
    <w:rsid w:val="00F1681E"/>
    <w:rsid w:val="00F324E3"/>
    <w:rsid w:val="00F36B8E"/>
    <w:rsid w:val="00F57578"/>
    <w:rsid w:val="00F57E66"/>
    <w:rsid w:val="00F62286"/>
    <w:rsid w:val="00F62B6C"/>
    <w:rsid w:val="00F66EF7"/>
    <w:rsid w:val="00F76092"/>
    <w:rsid w:val="00F84162"/>
    <w:rsid w:val="00F8486B"/>
    <w:rsid w:val="00F84B03"/>
    <w:rsid w:val="00F8511A"/>
    <w:rsid w:val="00F960AF"/>
    <w:rsid w:val="00F96937"/>
    <w:rsid w:val="00FA2576"/>
    <w:rsid w:val="00FA3C57"/>
    <w:rsid w:val="00FA43DC"/>
    <w:rsid w:val="00FA68B8"/>
    <w:rsid w:val="00FB1D2A"/>
    <w:rsid w:val="00FB4BC2"/>
    <w:rsid w:val="00FC01A0"/>
    <w:rsid w:val="00FC0374"/>
    <w:rsid w:val="00FC062E"/>
    <w:rsid w:val="00FC56A0"/>
    <w:rsid w:val="00FC6153"/>
    <w:rsid w:val="00FD1B9F"/>
    <w:rsid w:val="00FD37E2"/>
    <w:rsid w:val="00FE38F0"/>
    <w:rsid w:val="00FE3AF1"/>
    <w:rsid w:val="00FF187F"/>
    <w:rsid w:val="00FF44F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0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8D9"/>
  </w:style>
  <w:style w:type="paragraph" w:styleId="Balk1">
    <w:name w:val="heading 1"/>
    <w:basedOn w:val="Normal"/>
    <w:link w:val="Balk1Char"/>
    <w:uiPriority w:val="9"/>
    <w:qFormat/>
    <w:rsid w:val="00666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190E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90E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0E9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210D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329"/>
  </w:style>
  <w:style w:type="paragraph" w:styleId="Altbilgi">
    <w:name w:val="footer"/>
    <w:basedOn w:val="Normal"/>
    <w:link w:val="AltbilgiChar"/>
    <w:uiPriority w:val="99"/>
    <w:unhideWhenUsed/>
    <w:rsid w:val="005E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329"/>
  </w:style>
  <w:style w:type="table" w:styleId="TabloKlavuzu">
    <w:name w:val="Table Grid"/>
    <w:basedOn w:val="NormalTablo"/>
    <w:uiPriority w:val="39"/>
    <w:rsid w:val="005B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6642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F5C48"/>
    <w:rPr>
      <w:color w:val="605E5C"/>
      <w:shd w:val="clear" w:color="auto" w:fill="E1DFDD"/>
    </w:rPr>
  </w:style>
  <w:style w:type="character" w:styleId="HafifBavuru">
    <w:name w:val="Subtle Reference"/>
    <w:basedOn w:val="VarsaylanParagrafYazTipi"/>
    <w:uiPriority w:val="31"/>
    <w:qFormat/>
    <w:rsid w:val="00936595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5C3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8D9"/>
  </w:style>
  <w:style w:type="paragraph" w:styleId="Balk1">
    <w:name w:val="heading 1"/>
    <w:basedOn w:val="Normal"/>
    <w:link w:val="Balk1Char"/>
    <w:uiPriority w:val="9"/>
    <w:qFormat/>
    <w:rsid w:val="00666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190E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90E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0E9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210D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329"/>
  </w:style>
  <w:style w:type="paragraph" w:styleId="Altbilgi">
    <w:name w:val="footer"/>
    <w:basedOn w:val="Normal"/>
    <w:link w:val="AltbilgiChar"/>
    <w:uiPriority w:val="99"/>
    <w:unhideWhenUsed/>
    <w:rsid w:val="005E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329"/>
  </w:style>
  <w:style w:type="table" w:styleId="TabloKlavuzu">
    <w:name w:val="Table Grid"/>
    <w:basedOn w:val="NormalTablo"/>
    <w:uiPriority w:val="39"/>
    <w:rsid w:val="005B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6642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F5C48"/>
    <w:rPr>
      <w:color w:val="605E5C"/>
      <w:shd w:val="clear" w:color="auto" w:fill="E1DFDD"/>
    </w:rPr>
  </w:style>
  <w:style w:type="character" w:styleId="HafifBavuru">
    <w:name w:val="Subtle Reference"/>
    <w:basedOn w:val="VarsaylanParagrafYazTipi"/>
    <w:uiPriority w:val="31"/>
    <w:qFormat/>
    <w:rsid w:val="00936595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5C3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54AA7A-7725-4493-A445-B114857E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Çona</dc:creator>
  <cp:keywords/>
  <dc:description/>
  <cp:lastModifiedBy>EV</cp:lastModifiedBy>
  <cp:revision>74</cp:revision>
  <dcterms:created xsi:type="dcterms:W3CDTF">2021-10-26T19:13:00Z</dcterms:created>
  <dcterms:modified xsi:type="dcterms:W3CDTF">2021-12-06T09:16:00Z</dcterms:modified>
</cp:coreProperties>
</file>